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32299C" w:rsidRPr="00433583" w:rsidTr="00F42430">
        <w:trPr>
          <w:trHeight w:val="1232"/>
          <w:jc w:val="center"/>
        </w:trPr>
        <w:tc>
          <w:tcPr>
            <w:tcW w:w="4047" w:type="dxa"/>
          </w:tcPr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299C" w:rsidRPr="00433583" w:rsidRDefault="0032299C" w:rsidP="00F42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bookmarkStart w:id="0" w:name="_GoBack"/>
            <w:r w:rsidR="00E55F19" w:rsidRPr="00E55F19">
              <w:rPr>
                <w:rFonts w:ascii="Times New Roman" w:hAnsi="Times New Roman" w:cs="Times New Roman"/>
                <w:b/>
                <w:sz w:val="24"/>
                <w:szCs w:val="24"/>
              </w:rPr>
              <w:t>455п</w:t>
            </w:r>
            <w:bookmarkEnd w:id="0"/>
            <w:r w:rsidRPr="0043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E5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</w:t>
            </w: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  <w:p w:rsidR="0032299C" w:rsidRPr="00433583" w:rsidRDefault="0032299C" w:rsidP="00F42430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9145" cy="1146175"/>
                  <wp:effectExtent l="19050" t="0" r="190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32299C" w:rsidRPr="00433583" w:rsidRDefault="0032299C" w:rsidP="00F42430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433583">
              <w:rPr>
                <w:b/>
                <w:bCs/>
                <w:szCs w:val="24"/>
              </w:rPr>
              <w:t>САХА Ө</w:t>
            </w:r>
            <w:proofErr w:type="gramStart"/>
            <w:r w:rsidRPr="00433583">
              <w:rPr>
                <w:b/>
                <w:bCs/>
                <w:szCs w:val="24"/>
              </w:rPr>
              <w:t>Р</w:t>
            </w:r>
            <w:proofErr w:type="gramEnd"/>
            <w:r w:rsidRPr="00433583">
              <w:rPr>
                <w:b/>
                <w:bCs/>
                <w:szCs w:val="24"/>
              </w:rPr>
              <w:t>ӨСПҮҮБҮЛҮКЭТЭ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32299C" w:rsidRPr="00433583" w:rsidRDefault="0032299C" w:rsidP="00F4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32299C" w:rsidRPr="00433583" w:rsidRDefault="0032299C" w:rsidP="00F42430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32299C" w:rsidRPr="00433583" w:rsidRDefault="0032299C" w:rsidP="00F42430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299C" w:rsidRPr="00433583" w:rsidRDefault="0032299C" w:rsidP="00F42430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299C" w:rsidRPr="00433583" w:rsidRDefault="0032299C" w:rsidP="00F42430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32299C" w:rsidRPr="00433583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433583" w:rsidRDefault="0032299C" w:rsidP="0032299C">
      <w:pPr>
        <w:spacing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9C" w:rsidRPr="00433583" w:rsidRDefault="0032299C" w:rsidP="0032299C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 xml:space="preserve">О проведении массового забега « Кросс Нации 2015» на территории всех муниципальных образований </w:t>
      </w:r>
      <w:r w:rsidR="00DC4D96" w:rsidRPr="00433583">
        <w:rPr>
          <w:rFonts w:ascii="Times New Roman" w:hAnsi="Times New Roman" w:cs="Times New Roman"/>
          <w:b/>
          <w:sz w:val="24"/>
          <w:szCs w:val="24"/>
        </w:rPr>
        <w:t>Алданского района</w:t>
      </w:r>
    </w:p>
    <w:p w:rsidR="0032299C" w:rsidRPr="00433583" w:rsidRDefault="0032299C" w:rsidP="0032299C">
      <w:pPr>
        <w:spacing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Во исполнении постановления  Главы МО «Алданский район» от 25.12.2012 г. № 2485-п «Реализация  молодёжной политики, развитие  физической культуры и спорта  в </w:t>
      </w:r>
      <w:proofErr w:type="spellStart"/>
      <w:r w:rsidRPr="00433583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 w:rsidRPr="00433583">
        <w:rPr>
          <w:rFonts w:ascii="Times New Roman" w:hAnsi="Times New Roman" w:cs="Times New Roman"/>
          <w:sz w:val="24"/>
          <w:szCs w:val="24"/>
        </w:rPr>
        <w:t xml:space="preserve"> районе»  и реализации  районного, республиканского  и всероссийского календарного плана мероприятий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  в связи с проведением массового забега «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« Кросс Нации 2015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4D96" w:rsidRPr="00433583">
        <w:rPr>
          <w:rFonts w:ascii="Times New Roman" w:hAnsi="Times New Roman" w:cs="Times New Roman"/>
          <w:sz w:val="24"/>
          <w:szCs w:val="24"/>
        </w:rPr>
        <w:t>всех муниципальных  образований Алданский района</w:t>
      </w:r>
      <w:r w:rsidRPr="00433583">
        <w:rPr>
          <w:rFonts w:ascii="Times New Roman" w:hAnsi="Times New Roman" w:cs="Times New Roman"/>
          <w:sz w:val="24"/>
          <w:szCs w:val="24"/>
        </w:rPr>
        <w:t xml:space="preserve">, </w:t>
      </w:r>
      <w:r w:rsidR="003F1311" w:rsidRPr="00433583">
        <w:rPr>
          <w:rFonts w:ascii="Times New Roman" w:hAnsi="Times New Roman" w:cs="Times New Roman"/>
          <w:sz w:val="24"/>
          <w:szCs w:val="24"/>
        </w:rPr>
        <w:t xml:space="preserve"> с проведением массового забега «</w:t>
      </w:r>
      <w:r w:rsidR="003F1311" w:rsidRPr="00433583">
        <w:rPr>
          <w:rFonts w:ascii="Times New Roman" w:hAnsi="Times New Roman" w:cs="Times New Roman"/>
          <w:b/>
          <w:sz w:val="24"/>
          <w:szCs w:val="24"/>
        </w:rPr>
        <w:t xml:space="preserve">« Кросс Нации 2015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19 сентября 2015 года , в 11.00 на лыжном стадионе ГБУ РС(Я) «Центр спортивной подготовки </w:t>
      </w:r>
      <w:r w:rsidR="00821342" w:rsidRPr="00433583">
        <w:rPr>
          <w:rFonts w:ascii="Times New Roman" w:hAnsi="Times New Roman" w:cs="Times New Roman"/>
          <w:sz w:val="24"/>
          <w:szCs w:val="24"/>
        </w:rPr>
        <w:t>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</w:t>
      </w:r>
      <w:r w:rsidR="003F1311" w:rsidRPr="00433583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3F1311" w:rsidRPr="0043358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F1311" w:rsidRPr="00433583">
        <w:rPr>
          <w:rFonts w:ascii="Times New Roman" w:hAnsi="Times New Roman" w:cs="Times New Roman"/>
          <w:sz w:val="24"/>
          <w:szCs w:val="24"/>
        </w:rPr>
        <w:t>лдан</w:t>
      </w:r>
    </w:p>
    <w:p w:rsidR="0032299C" w:rsidRPr="00433583" w:rsidRDefault="0032299C" w:rsidP="0032299C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5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Создать оргкомитет: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Сахно И.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 председатель оргкомитета – заместитель главы МО «Алданский район»  по социальным  вопросам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Бугай А.Л.-</w:t>
      </w:r>
      <w:r w:rsidR="003F1311"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Pr="00433583">
        <w:rPr>
          <w:rFonts w:ascii="Times New Roman" w:hAnsi="Times New Roman" w:cs="Times New Roman"/>
          <w:sz w:val="24"/>
          <w:szCs w:val="24"/>
        </w:rPr>
        <w:t>глава  МО «г. Алдан»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Иванов Н.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 директор ГБУ РС(Я) «Центр спортивной подготовки </w:t>
      </w:r>
      <w:r w:rsidR="00933614" w:rsidRPr="00433583">
        <w:rPr>
          <w:rFonts w:ascii="Times New Roman" w:hAnsi="Times New Roman" w:cs="Times New Roman"/>
          <w:sz w:val="24"/>
          <w:szCs w:val="24"/>
        </w:rPr>
        <w:t>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Стуканёва Н.В. -главный специалист по </w:t>
      </w:r>
      <w:proofErr w:type="spellStart"/>
      <w:r w:rsidRPr="0043358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5F6140" w:rsidRPr="0043358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33583">
        <w:rPr>
          <w:rFonts w:ascii="Times New Roman" w:hAnsi="Times New Roman" w:cs="Times New Roman"/>
          <w:sz w:val="24"/>
          <w:szCs w:val="24"/>
        </w:rPr>
        <w:t xml:space="preserve"> МО «Алданский район»;</w:t>
      </w:r>
    </w:p>
    <w:p w:rsidR="003F1311" w:rsidRPr="00433583" w:rsidRDefault="0032299C" w:rsidP="003F1311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Молчанова О.А. –начальник социального управления администрации МО «Алданский район</w:t>
      </w:r>
      <w:r w:rsidR="003F1311" w:rsidRPr="00433583">
        <w:rPr>
          <w:rFonts w:ascii="Times New Roman" w:hAnsi="Times New Roman" w:cs="Times New Roman"/>
          <w:sz w:val="24"/>
          <w:szCs w:val="24"/>
        </w:rPr>
        <w:t>»</w:t>
      </w:r>
    </w:p>
    <w:p w:rsidR="003F1311" w:rsidRPr="00433583" w:rsidRDefault="003F1311" w:rsidP="003F1311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="0032299C" w:rsidRPr="00433583">
        <w:rPr>
          <w:rFonts w:ascii="Times New Roman" w:hAnsi="Times New Roman" w:cs="Times New Roman"/>
          <w:sz w:val="24"/>
          <w:szCs w:val="24"/>
        </w:rPr>
        <w:t xml:space="preserve">Хрущ Е.Н.- начальник МБУ «Департамент образования Алданского района»;  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Пономаренко В. Л.- директор ДЮСШ г. Алдан; 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Сорокина Н. А.  - начальник МКУ «Управления культуры и искусства Алданского района»; </w:t>
      </w:r>
    </w:p>
    <w:p w:rsidR="0032299C" w:rsidRPr="00433583" w:rsidRDefault="003F1311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Лейкина Е.В</w:t>
      </w:r>
      <w:r w:rsidR="0032299C" w:rsidRPr="00433583">
        <w:rPr>
          <w:rFonts w:ascii="Times New Roman" w:hAnsi="Times New Roman" w:cs="Times New Roman"/>
          <w:sz w:val="24"/>
          <w:szCs w:val="24"/>
        </w:rPr>
        <w:t>. - главный редактор газеты «Алданский рабочий»  (по согласованию);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Жукова О. В - главный редактор газеты «Возрождение» (по согласованию);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Павлов Р. О. - руководитель  «АФ» НВК Саха   (по согласованию);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 xml:space="preserve"> Осадчий Л.Н.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33583">
        <w:rPr>
          <w:rFonts w:ascii="Times New Roman" w:hAnsi="Times New Roman" w:cs="Times New Roman"/>
          <w:sz w:val="24"/>
          <w:szCs w:val="24"/>
        </w:rPr>
        <w:t>начальник ОМВД РФ по Алданскому  району; (по согласованию);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Строев А.В.- начальник УГО ЧС МО «Алданский район»; (по согласованию);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Ян Н.С.- главный врач АЦРБ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lastRenderedPageBreak/>
        <w:t xml:space="preserve">Селютин А.В.- начальник территориального отдела Управления </w:t>
      </w:r>
      <w:proofErr w:type="spellStart"/>
      <w:r w:rsidRPr="0043358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33583">
        <w:rPr>
          <w:rFonts w:ascii="Times New Roman" w:hAnsi="Times New Roman" w:cs="Times New Roman"/>
          <w:sz w:val="24"/>
          <w:szCs w:val="24"/>
        </w:rPr>
        <w:t xml:space="preserve"> по РС (Я) в </w:t>
      </w:r>
      <w:proofErr w:type="spellStart"/>
      <w:r w:rsidRPr="00433583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 w:rsidRPr="00433583">
        <w:rPr>
          <w:rFonts w:ascii="Times New Roman" w:hAnsi="Times New Roman" w:cs="Times New Roman"/>
          <w:sz w:val="24"/>
          <w:szCs w:val="24"/>
        </w:rPr>
        <w:t xml:space="preserve"> районе  (по согласованию)</w:t>
      </w:r>
    </w:p>
    <w:p w:rsidR="0032299C" w:rsidRPr="00433583" w:rsidRDefault="0032299C" w:rsidP="003229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1.  Социальное управление МО «Алданский район» (</w:t>
      </w:r>
      <w:r w:rsidRPr="00433583">
        <w:rPr>
          <w:rFonts w:ascii="Times New Roman" w:hAnsi="Times New Roman" w:cs="Times New Roman"/>
          <w:sz w:val="24"/>
          <w:szCs w:val="24"/>
        </w:rPr>
        <w:t>Сахно И.В)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sz w:val="24"/>
          <w:szCs w:val="24"/>
        </w:rPr>
        <w:t>подготовить программу, положение и смету расходов по проведению  массового забега «</w:t>
      </w:r>
      <w:r w:rsidR="005F6140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20 сентября </w:t>
      </w:r>
      <w:r w:rsidR="005F6140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F6140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 xml:space="preserve">.00 на лыжном стадионе ГБУ РС(Я) «Центр спортивной подготовки зимних видов спорта» на территории всех муниципальных образований Алданского район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2</w:t>
      </w:r>
      <w:r w:rsidR="00933614" w:rsidRPr="00433583">
        <w:rPr>
          <w:rFonts w:ascii="Times New Roman" w:hAnsi="Times New Roman" w:cs="Times New Roman"/>
          <w:b/>
          <w:sz w:val="24"/>
          <w:szCs w:val="24"/>
        </w:rPr>
        <w:t>.</w:t>
      </w:r>
      <w:r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Иванов Н.С - </w:t>
      </w:r>
      <w:r w:rsidRPr="00433583">
        <w:rPr>
          <w:rFonts w:ascii="Times New Roman" w:hAnsi="Times New Roman" w:cs="Times New Roman"/>
          <w:sz w:val="24"/>
          <w:szCs w:val="24"/>
        </w:rPr>
        <w:t>рекомендовать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33583">
        <w:rPr>
          <w:rFonts w:ascii="Times New Roman" w:hAnsi="Times New Roman" w:cs="Times New Roman"/>
          <w:sz w:val="24"/>
          <w:szCs w:val="24"/>
        </w:rPr>
        <w:t xml:space="preserve"> обеспечить условия проведения  массового забега «</w:t>
      </w:r>
      <w:r w:rsidR="005F6140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6140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F6140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F6140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 на лыжном стадионе ГБУ РС(Я) «Центр спортивной подготовки зимних видов спорта»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3.МКУ «Департамент образования  Алданского района» (</w:t>
      </w:r>
      <w:r w:rsidR="00933614" w:rsidRPr="00433583">
        <w:rPr>
          <w:rFonts w:ascii="Times New Roman" w:hAnsi="Times New Roman" w:cs="Times New Roman"/>
          <w:b/>
          <w:sz w:val="24"/>
          <w:szCs w:val="24"/>
        </w:rPr>
        <w:t>Е.Н.Хрущ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33583">
        <w:rPr>
          <w:rFonts w:ascii="Times New Roman" w:hAnsi="Times New Roman" w:cs="Times New Roman"/>
          <w:sz w:val="24"/>
          <w:szCs w:val="24"/>
        </w:rPr>
        <w:t>обеспечить  проведение и участие всех общеобразовательных учреждений в массовом забеге «</w:t>
      </w:r>
      <w:r w:rsidR="005F6140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5F6140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F6140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6140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 на лыжном стадионе ГБУ Р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Я) «Центр спортивной подготовки зимних видов спорт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4.</w:t>
      </w:r>
      <w:r w:rsidR="00933614" w:rsidRPr="004335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Главам поселений </w:t>
      </w:r>
      <w:r w:rsidRPr="00433583">
        <w:rPr>
          <w:rFonts w:ascii="Times New Roman" w:hAnsi="Times New Roman" w:cs="Times New Roman"/>
          <w:sz w:val="24"/>
          <w:szCs w:val="24"/>
        </w:rPr>
        <w:t>рекомендовать проведение забега «</w:t>
      </w:r>
      <w:r w:rsidR="005F6140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>на местах.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933614" w:rsidRPr="0043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Бугай А.Л.-рекомендовать </w:t>
      </w:r>
      <w:r w:rsidRPr="00433583">
        <w:rPr>
          <w:rFonts w:ascii="Times New Roman" w:hAnsi="Times New Roman" w:cs="Times New Roman"/>
          <w:sz w:val="24"/>
          <w:szCs w:val="24"/>
        </w:rPr>
        <w:t>оказать содействие в обеспечении ведущих и участия творческих коллективов г. Алдана в проведении массового забега «</w:t>
      </w:r>
      <w:r w:rsidR="005F6140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5F6140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F6140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6140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6. МУ Управление культуры и искусства Алданского района (Н. А. Сорокина</w:t>
      </w:r>
      <w:r w:rsidRPr="00433583">
        <w:rPr>
          <w:rFonts w:ascii="Times New Roman" w:hAnsi="Times New Roman" w:cs="Times New Roman"/>
          <w:sz w:val="24"/>
          <w:szCs w:val="24"/>
        </w:rPr>
        <w:t>.) разработать сценарий культурной программы, обеспечить  проведение торжественного открытия, и закрытия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821342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21342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1342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 на лыжном стадионе ГБУ Р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Я) «Центр спортивной подготовки </w:t>
      </w:r>
      <w:r w:rsidR="00821342" w:rsidRPr="00433583">
        <w:rPr>
          <w:rFonts w:ascii="Times New Roman" w:hAnsi="Times New Roman" w:cs="Times New Roman"/>
          <w:sz w:val="24"/>
          <w:szCs w:val="24"/>
        </w:rPr>
        <w:t>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433583">
        <w:rPr>
          <w:rFonts w:ascii="Times New Roman" w:hAnsi="Times New Roman" w:cs="Times New Roman"/>
          <w:b/>
          <w:sz w:val="24"/>
          <w:szCs w:val="24"/>
        </w:rPr>
        <w:t>АЦРБ  (Ян.</w:t>
      </w:r>
      <w:proofErr w:type="gramEnd"/>
      <w:r w:rsidRPr="00433583">
        <w:rPr>
          <w:rFonts w:ascii="Times New Roman" w:hAnsi="Times New Roman" w:cs="Times New Roman"/>
          <w:b/>
          <w:sz w:val="24"/>
          <w:szCs w:val="24"/>
        </w:rPr>
        <w:t xml:space="preserve"> Н. С) –  рекомендовать </w:t>
      </w:r>
      <w:r w:rsidRPr="00433583">
        <w:rPr>
          <w:rFonts w:ascii="Times New Roman" w:hAnsi="Times New Roman" w:cs="Times New Roman"/>
          <w:sz w:val="24"/>
          <w:szCs w:val="24"/>
        </w:rPr>
        <w:t>обеспечить работу  медицинского персонала  и машину скорой помощи в дни проведения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821342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21342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1342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на лыжном стадионе ГБУ Р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Я) «Центр спортивной подготовки </w:t>
      </w:r>
      <w:r w:rsidR="00821342" w:rsidRPr="00433583">
        <w:rPr>
          <w:rFonts w:ascii="Times New Roman" w:hAnsi="Times New Roman" w:cs="Times New Roman"/>
          <w:sz w:val="24"/>
          <w:szCs w:val="24"/>
        </w:rPr>
        <w:t>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8. РОВД (Осадчий Л.Н)   рекомендовать:</w:t>
      </w:r>
      <w:r w:rsidRPr="00433583">
        <w:rPr>
          <w:rFonts w:ascii="Times New Roman" w:hAnsi="Times New Roman" w:cs="Times New Roman"/>
          <w:sz w:val="24"/>
          <w:szCs w:val="24"/>
        </w:rPr>
        <w:t xml:space="preserve"> обеспечить охрану общественного порядка в дни проведения 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821342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21342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1342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на лыжном стадионе ГБУ Р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>Я) «Це</w:t>
      </w:r>
      <w:r w:rsidR="00821342" w:rsidRPr="00433583">
        <w:rPr>
          <w:rFonts w:ascii="Times New Roman" w:hAnsi="Times New Roman" w:cs="Times New Roman"/>
          <w:sz w:val="24"/>
          <w:szCs w:val="24"/>
        </w:rPr>
        <w:t>нтр спортивной подготовки 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 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9. ГУ «1- отряд Федеральной противопожарной службы по РС (Я)» (А.В.Строев) рекомендовать:</w:t>
      </w:r>
      <w:r w:rsidRPr="00433583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 соблюдением мер пожарной безопасности во  время проведения 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>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Алданский район»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10. Средства массовой информации Алданского района (</w:t>
      </w:r>
      <w:r w:rsidR="00433583" w:rsidRPr="00433583">
        <w:rPr>
          <w:rFonts w:ascii="Times New Roman" w:hAnsi="Times New Roman" w:cs="Times New Roman"/>
          <w:b/>
          <w:sz w:val="24"/>
          <w:szCs w:val="24"/>
        </w:rPr>
        <w:t xml:space="preserve"> Лейкина Е.В.; Р. О. Павлов; О. В. Жукова; 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) рекомендовать: </w:t>
      </w:r>
      <w:r w:rsidRPr="00433583">
        <w:rPr>
          <w:rFonts w:ascii="Times New Roman" w:hAnsi="Times New Roman" w:cs="Times New Roman"/>
          <w:sz w:val="24"/>
          <w:szCs w:val="24"/>
        </w:rPr>
        <w:t>обеспечить освещение в средствах массовой информации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>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821342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21342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="00821342" w:rsidRPr="00433583">
        <w:rPr>
          <w:rFonts w:ascii="Times New Roman" w:hAnsi="Times New Roman" w:cs="Times New Roman"/>
          <w:sz w:val="24"/>
          <w:szCs w:val="24"/>
        </w:rPr>
        <w:t>года в 11</w:t>
      </w:r>
      <w:r w:rsidRPr="00433583">
        <w:rPr>
          <w:rFonts w:ascii="Times New Roman" w:hAnsi="Times New Roman" w:cs="Times New Roman"/>
          <w:sz w:val="24"/>
          <w:szCs w:val="24"/>
        </w:rPr>
        <w:t>.00  на лыжном стадионе ГБУ Р</w:t>
      </w:r>
      <w:proofErr w:type="gramStart"/>
      <w:r w:rsidRPr="0043358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33583">
        <w:rPr>
          <w:rFonts w:ascii="Times New Roman" w:hAnsi="Times New Roman" w:cs="Times New Roman"/>
          <w:sz w:val="24"/>
          <w:szCs w:val="24"/>
        </w:rPr>
        <w:t xml:space="preserve">Я) «Центр спортивной подготовки </w:t>
      </w:r>
      <w:r w:rsidR="00933614" w:rsidRPr="00433583">
        <w:rPr>
          <w:rFonts w:ascii="Times New Roman" w:hAnsi="Times New Roman" w:cs="Times New Roman"/>
          <w:sz w:val="24"/>
          <w:szCs w:val="24"/>
        </w:rPr>
        <w:t xml:space="preserve"> по зимним видам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порта»</w:t>
      </w:r>
    </w:p>
    <w:p w:rsidR="0032299C" w:rsidRPr="00433583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lastRenderedPageBreak/>
        <w:t>11. Руководителям предприятий  МО «Алданский район»</w:t>
      </w:r>
      <w:r w:rsidRPr="00433583">
        <w:rPr>
          <w:rFonts w:ascii="Times New Roman" w:hAnsi="Times New Roman" w:cs="Times New Roman"/>
          <w:sz w:val="24"/>
          <w:szCs w:val="24"/>
        </w:rPr>
        <w:t xml:space="preserve"> рекомендовать  принять активное участие своих коллективов в массовом забеге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>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Алданский район»</w:t>
      </w:r>
    </w:p>
    <w:p w:rsidR="00433583" w:rsidRPr="00433583" w:rsidRDefault="0032299C" w:rsidP="0043358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33583">
        <w:rPr>
          <w:rFonts w:ascii="Times New Roman" w:hAnsi="Times New Roman" w:cs="Times New Roman"/>
          <w:b/>
          <w:sz w:val="24"/>
          <w:szCs w:val="24"/>
        </w:rPr>
        <w:t xml:space="preserve">12.Отдел финансового обеспечения администрации «Алданский район» (Бабешко Е.П.)    </w:t>
      </w:r>
      <w:r w:rsidRPr="00433583">
        <w:rPr>
          <w:rFonts w:ascii="Times New Roman" w:hAnsi="Times New Roman" w:cs="Times New Roman"/>
          <w:sz w:val="24"/>
          <w:szCs w:val="24"/>
        </w:rPr>
        <w:t>оплатить расходы на проведение массового забега «</w:t>
      </w:r>
      <w:r w:rsidR="00821342" w:rsidRPr="00433583">
        <w:rPr>
          <w:rFonts w:ascii="Times New Roman" w:hAnsi="Times New Roman" w:cs="Times New Roman"/>
          <w:b/>
          <w:sz w:val="24"/>
          <w:szCs w:val="24"/>
        </w:rPr>
        <w:t xml:space="preserve"> Кросс Нации 2015</w:t>
      </w:r>
      <w:r w:rsidRPr="004335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3358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Алданский район», </w:t>
      </w:r>
      <w:r w:rsidR="00821342" w:rsidRPr="00433583">
        <w:rPr>
          <w:rFonts w:ascii="Times New Roman" w:hAnsi="Times New Roman" w:cs="Times New Roman"/>
          <w:sz w:val="24"/>
          <w:szCs w:val="24"/>
        </w:rPr>
        <w:t>19</w:t>
      </w:r>
      <w:r w:rsidRPr="0043358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821342" w:rsidRPr="00433583">
        <w:rPr>
          <w:rFonts w:ascii="Times New Roman" w:hAnsi="Times New Roman" w:cs="Times New Roman"/>
          <w:sz w:val="24"/>
          <w:szCs w:val="24"/>
        </w:rPr>
        <w:t>2015</w:t>
      </w:r>
      <w:r w:rsidRPr="00433583">
        <w:rPr>
          <w:rFonts w:ascii="Times New Roman" w:hAnsi="Times New Roman" w:cs="Times New Roman"/>
          <w:sz w:val="24"/>
          <w:szCs w:val="24"/>
        </w:rPr>
        <w:t xml:space="preserve"> года,</w:t>
      </w:r>
      <w:r w:rsidR="00821342" w:rsidRPr="00433583">
        <w:rPr>
          <w:rFonts w:ascii="Times New Roman" w:hAnsi="Times New Roman" w:cs="Times New Roman"/>
          <w:sz w:val="24"/>
          <w:szCs w:val="24"/>
        </w:rPr>
        <w:t xml:space="preserve"> в 11</w:t>
      </w:r>
      <w:r w:rsidRPr="00433583">
        <w:rPr>
          <w:rFonts w:ascii="Times New Roman" w:hAnsi="Times New Roman" w:cs="Times New Roman"/>
          <w:sz w:val="24"/>
          <w:szCs w:val="24"/>
        </w:rPr>
        <w:t>.00  на лыжном стадионе ГБУ РС (Я) «Центр спортивной подготовки зимних видов спорта» из  средств статьи «Физическая культура и спорт  019</w:t>
      </w:r>
      <w:r w:rsidR="00724C25"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Pr="00433583">
        <w:rPr>
          <w:rFonts w:ascii="Times New Roman" w:hAnsi="Times New Roman" w:cs="Times New Roman"/>
          <w:sz w:val="24"/>
          <w:szCs w:val="24"/>
        </w:rPr>
        <w:t>1101</w:t>
      </w:r>
      <w:r w:rsidR="00724C25" w:rsidRPr="00433583">
        <w:rPr>
          <w:rFonts w:ascii="Times New Roman" w:hAnsi="Times New Roman" w:cs="Times New Roman"/>
          <w:sz w:val="24"/>
          <w:szCs w:val="24"/>
        </w:rPr>
        <w:t xml:space="preserve"> </w:t>
      </w:r>
      <w:r w:rsidRPr="00433583">
        <w:rPr>
          <w:rFonts w:ascii="Times New Roman" w:hAnsi="Times New Roman" w:cs="Times New Roman"/>
          <w:sz w:val="24"/>
          <w:szCs w:val="24"/>
        </w:rPr>
        <w:t xml:space="preserve">2942240  244 согласно смете. </w:t>
      </w:r>
      <w:proofErr w:type="gramEnd"/>
    </w:p>
    <w:p w:rsidR="00433583" w:rsidRPr="00433583" w:rsidRDefault="00433583" w:rsidP="00433583">
      <w:pPr>
        <w:spacing w:line="240" w:lineRule="auto"/>
        <w:ind w:left="-56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13.</w:t>
      </w:r>
      <w:r w:rsidRPr="0043358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.</w:t>
      </w:r>
    </w:p>
    <w:p w:rsidR="00433583" w:rsidRPr="00433583" w:rsidRDefault="00433583" w:rsidP="00433583">
      <w:pPr>
        <w:spacing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14.</w:t>
      </w:r>
      <w:r w:rsidRPr="0043358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Контроль исполнения настоящего постановления</w:t>
      </w:r>
      <w:r w:rsidRPr="0043358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озложить на заместителя главы</w:t>
      </w:r>
      <w:r w:rsidRPr="00433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 «Алданский район» </w:t>
      </w:r>
      <w:r w:rsidRPr="0043358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о социальным </w:t>
      </w:r>
      <w:r w:rsidRPr="00433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просам (И.В. Сахно). </w:t>
      </w:r>
    </w:p>
    <w:p w:rsidR="00433583" w:rsidRPr="00433583" w:rsidRDefault="00433583" w:rsidP="0043358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3583">
        <w:rPr>
          <w:rFonts w:ascii="Times New Roman" w:hAnsi="Times New Roman" w:cs="Times New Roman"/>
          <w:b/>
          <w:sz w:val="24"/>
          <w:szCs w:val="24"/>
        </w:rPr>
        <w:t>15.</w:t>
      </w:r>
      <w:r w:rsidRPr="00433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е постановление вступает в силу с момента его подписания.</w:t>
      </w:r>
    </w:p>
    <w:p w:rsidR="00433583" w:rsidRPr="00433583" w:rsidRDefault="00433583" w:rsidP="0032299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spacing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99C" w:rsidRPr="00F964DA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2299C" w:rsidRPr="00F964DA" w:rsidRDefault="0032299C" w:rsidP="0032299C">
      <w:pPr>
        <w:spacing w:line="240" w:lineRule="auto"/>
        <w:ind w:right="-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F964DA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Поздняков С.Н</w:t>
      </w:r>
    </w:p>
    <w:p w:rsidR="0032299C" w:rsidRDefault="0032299C" w:rsidP="0032299C">
      <w:pPr>
        <w:spacing w:line="240" w:lineRule="auto"/>
        <w:ind w:right="-483"/>
        <w:jc w:val="both"/>
        <w:rPr>
          <w:rFonts w:ascii="Times New Roman" w:hAnsi="Times New Roman" w:cs="Times New Roman"/>
          <w:sz w:val="24"/>
          <w:szCs w:val="24"/>
        </w:rPr>
      </w:pPr>
    </w:p>
    <w:p w:rsidR="0032299C" w:rsidRDefault="0032299C" w:rsidP="0032299C">
      <w:pPr>
        <w:spacing w:line="240" w:lineRule="auto"/>
        <w:ind w:right="-483"/>
        <w:jc w:val="both"/>
        <w:rPr>
          <w:rFonts w:ascii="Times New Roman" w:hAnsi="Times New Roman" w:cs="Times New Roman"/>
          <w:sz w:val="24"/>
          <w:szCs w:val="24"/>
        </w:rPr>
      </w:pPr>
    </w:p>
    <w:p w:rsidR="0032299C" w:rsidRDefault="0032299C" w:rsidP="0032299C">
      <w:pPr>
        <w:spacing w:line="240" w:lineRule="auto"/>
        <w:ind w:right="-483"/>
        <w:jc w:val="both"/>
        <w:rPr>
          <w:rFonts w:ascii="Times New Roman" w:hAnsi="Times New Roman" w:cs="Times New Roman"/>
          <w:sz w:val="24"/>
          <w:szCs w:val="24"/>
        </w:rPr>
      </w:pPr>
    </w:p>
    <w:p w:rsidR="00AF418F" w:rsidRPr="00F42430" w:rsidRDefault="00AF418F">
      <w:pPr>
        <w:rPr>
          <w:rFonts w:ascii="Times New Roman" w:hAnsi="Times New Roman" w:cs="Times New Roman"/>
          <w:sz w:val="20"/>
          <w:szCs w:val="20"/>
        </w:rPr>
      </w:pPr>
    </w:p>
    <w:p w:rsidR="00F42430" w:rsidRDefault="00F42430">
      <w:pPr>
        <w:rPr>
          <w:rFonts w:ascii="Times New Roman" w:hAnsi="Times New Roman" w:cs="Times New Roman"/>
          <w:sz w:val="20"/>
          <w:szCs w:val="20"/>
        </w:rPr>
      </w:pPr>
      <w:r w:rsidRPr="00F42430">
        <w:rPr>
          <w:rFonts w:ascii="Times New Roman" w:hAnsi="Times New Roman" w:cs="Times New Roman"/>
          <w:sz w:val="20"/>
          <w:szCs w:val="20"/>
        </w:rPr>
        <w:t>Стуканева Наталья Валерьевна</w:t>
      </w:r>
    </w:p>
    <w:p w:rsidR="00933614" w:rsidRPr="00F42430" w:rsidRDefault="00F42430">
      <w:pPr>
        <w:rPr>
          <w:rFonts w:ascii="Times New Roman" w:hAnsi="Times New Roman" w:cs="Times New Roman"/>
          <w:sz w:val="20"/>
          <w:szCs w:val="20"/>
        </w:rPr>
      </w:pPr>
      <w:r w:rsidRPr="00F42430">
        <w:rPr>
          <w:rFonts w:ascii="Times New Roman" w:hAnsi="Times New Roman" w:cs="Times New Roman"/>
          <w:sz w:val="20"/>
          <w:szCs w:val="20"/>
        </w:rPr>
        <w:t>31545</w:t>
      </w:r>
    </w:p>
    <w:p w:rsidR="00933614" w:rsidRDefault="00933614"/>
    <w:p w:rsidR="00933614" w:rsidRDefault="00933614"/>
    <w:p w:rsidR="00933614" w:rsidRDefault="00933614"/>
    <w:p w:rsidR="00933614" w:rsidRDefault="00933614"/>
    <w:p w:rsidR="00933614" w:rsidRDefault="00933614"/>
    <w:p w:rsidR="00933614" w:rsidRDefault="00933614"/>
    <w:p w:rsidR="00933614" w:rsidRDefault="00933614"/>
    <w:p w:rsidR="00433583" w:rsidRDefault="00433583"/>
    <w:p w:rsidR="00933614" w:rsidRDefault="00933614"/>
    <w:sectPr w:rsidR="00933614" w:rsidSect="00AF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567"/>
    <w:multiLevelType w:val="hybridMultilevel"/>
    <w:tmpl w:val="35602190"/>
    <w:lvl w:ilvl="0" w:tplc="FD8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99C"/>
    <w:rsid w:val="00126053"/>
    <w:rsid w:val="0032299C"/>
    <w:rsid w:val="003F1311"/>
    <w:rsid w:val="00433583"/>
    <w:rsid w:val="004B7571"/>
    <w:rsid w:val="00523FF1"/>
    <w:rsid w:val="005F6140"/>
    <w:rsid w:val="006063FD"/>
    <w:rsid w:val="0072145E"/>
    <w:rsid w:val="00724C25"/>
    <w:rsid w:val="007719A0"/>
    <w:rsid w:val="007F5076"/>
    <w:rsid w:val="00821342"/>
    <w:rsid w:val="00933614"/>
    <w:rsid w:val="00A36A9D"/>
    <w:rsid w:val="00AF035D"/>
    <w:rsid w:val="00AF418F"/>
    <w:rsid w:val="00DC4D96"/>
    <w:rsid w:val="00DD4A9B"/>
    <w:rsid w:val="00E55F19"/>
    <w:rsid w:val="00EA70D5"/>
    <w:rsid w:val="00F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8F"/>
  </w:style>
  <w:style w:type="paragraph" w:styleId="1">
    <w:name w:val="heading 1"/>
    <w:basedOn w:val="a"/>
    <w:next w:val="a"/>
    <w:link w:val="10"/>
    <w:qFormat/>
    <w:rsid w:val="0032299C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99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322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2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9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3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3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33FB-B5B6-44B5-B285-67F6BDE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лия</cp:lastModifiedBy>
  <cp:revision>2</cp:revision>
  <dcterms:created xsi:type="dcterms:W3CDTF">2015-09-07T00:05:00Z</dcterms:created>
  <dcterms:modified xsi:type="dcterms:W3CDTF">2015-09-17T01:10:00Z</dcterms:modified>
</cp:coreProperties>
</file>